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6D72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6D72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преля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2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A1924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4C38F8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6D72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3850D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3850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3850D2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3850D2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3850D2">
        <w:t xml:space="preserve"> 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3850D2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3850D2">
        <w:t xml:space="preserve"> 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1535D3">
        <w:t xml:space="preserve"> </w:t>
      </w:r>
      <w:r w:rsidR="001535D3" w:rsidRPr="001535D3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4A4565">
        <w:t xml:space="preserve"> </w:t>
      </w:r>
      <w:r w:rsidR="004A4565" w:rsidRPr="004A45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D4402B">
        <w:t xml:space="preserve"> </w:t>
      </w:r>
      <w:r w:rsidR="00D4402B" w:rsidRPr="00D4402B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E3F0A" w:rsidRPr="003850D2" w:rsidRDefault="005E3F0A" w:rsidP="005E3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5E3F0A" w:rsidRPr="003850D2" w:rsidTr="006D7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27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9591,6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97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59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8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8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148,9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54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1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35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35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8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0,7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0,7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,7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7 тыс. руб.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4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3850D2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5E3F0A" w:rsidRDefault="005E3F0A" w:rsidP="0062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62393F" w:rsidRPr="003850D2" w:rsidRDefault="005E3F0A" w:rsidP="0062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2393F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62393F"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="0062393F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62393F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2393F" w:rsidRPr="003850D2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62393F" w:rsidRPr="003850D2" w:rsidTr="00D4402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3F" w:rsidRPr="003850D2" w:rsidRDefault="0062393F" w:rsidP="00D4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44FB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897,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C44FB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717,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75,5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C44FBC">
              <w:rPr>
                <w:rFonts w:ascii="Times New Roman" w:eastAsia="Times New Roman" w:hAnsi="Times New Roman" w:cs="Times New Roman"/>
                <w:sz w:val="28"/>
                <w:szCs w:val="28"/>
              </w:rPr>
              <w:t>23160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C44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74,3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7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2393F" w:rsidRPr="003850D2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5395" w:rsidRPr="003850D2" w:rsidRDefault="00F35395" w:rsidP="00623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3F0A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F35395" w:rsidRPr="003850D2" w:rsidTr="00F3539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E3F0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407,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E3F0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8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8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C44FB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5E3F0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07,5</w:t>
            </w:r>
            <w:r w:rsidR="00C44FB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E3F0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48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F35395" w:rsidRPr="003850D2" w:rsidRDefault="00113E87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0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F35395" w:rsidRPr="003850D2" w:rsidRDefault="005A00A8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300,0 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FF0" w:rsidRPr="003850D2" w:rsidRDefault="005E3F0A" w:rsidP="00D11FF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D11FF0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FF0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D11FF0"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D11FF0"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кого сельского поселения на 2021-2025 гг.</w:t>
      </w:r>
      <w:r w:rsidR="00D11FF0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D11FF0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D11FF0" w:rsidRPr="00D11FF0" w:rsidRDefault="00D11FF0" w:rsidP="00D11FF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1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D11FF0" w:rsidRPr="003850D2" w:rsidTr="006D7282">
        <w:trPr>
          <w:trHeight w:val="102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FF0" w:rsidRPr="003850D2" w:rsidRDefault="00D11FF0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1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D11FF0" w:rsidRPr="003850D2" w:rsidRDefault="00D11FF0" w:rsidP="006D7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D11FF0" w:rsidRPr="003850D2" w:rsidRDefault="00D11FF0" w:rsidP="00D11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57A" w:rsidRPr="003850D2" w:rsidRDefault="005E3F0A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F3661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3850D2" w:rsidRDefault="0099217D" w:rsidP="00FF357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99217D" w:rsidRPr="003850D2" w:rsidRDefault="0099217D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99217D" w:rsidRPr="003850D2" w:rsidRDefault="0099217D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16690" w:rsidRPr="003850D2" w:rsidRDefault="00116690" w:rsidP="00116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99217D" w:rsidRPr="003850D2" w:rsidRDefault="00116690" w:rsidP="00116690"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="0099217D" w:rsidRPr="003850D2">
        <w:br w:type="page"/>
      </w:r>
    </w:p>
    <w:p w:rsidR="0099217D" w:rsidRPr="003850D2" w:rsidRDefault="0099217D">
      <w:pPr>
        <w:sectPr w:rsidR="0099217D" w:rsidRPr="00385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3850D2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3850D2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3850D2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E3F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7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E3F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27,3</w:t>
            </w:r>
          </w:p>
        </w:tc>
      </w:tr>
      <w:tr w:rsidR="00116690" w:rsidRPr="003850D2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E3F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E3F0A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8,9</w:t>
            </w:r>
          </w:p>
        </w:tc>
      </w:tr>
      <w:tr w:rsidR="00116690" w:rsidRPr="003850D2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E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5CB" w:rsidRPr="003850D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3850D2" w:rsidRDefault="00553B7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C95344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C953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97,9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C953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4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C95344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60,4</w:t>
            </w:r>
          </w:p>
        </w:tc>
      </w:tr>
      <w:tr w:rsidR="00116690" w:rsidRPr="003850D2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27471F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66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3850D2" w:rsidRDefault="003C1865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1865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3850D2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3E53A7" w:rsidP="005E3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3F0A"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7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5E3F0A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5E3F0A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3850D2" w:rsidRDefault="00E91378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3850D2" w:rsidRDefault="00190C2E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1,8</w:t>
            </w:r>
          </w:p>
        </w:tc>
      </w:tr>
      <w:tr w:rsidR="00D20F05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3F0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8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95344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3850D2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215A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21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B39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215A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21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B39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45B39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845B39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B39" w:rsidRPr="003850D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5B39"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="00845B39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92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5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3850D2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7204DD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02B"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5E3F0A" w:rsidRPr="003850D2" w:rsidTr="006D7282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E3F0A" w:rsidRPr="003850D2" w:rsidTr="006D7282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3F0A" w:rsidRPr="003850D2" w:rsidTr="006D7282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7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27,3</w:t>
            </w:r>
          </w:p>
        </w:tc>
      </w:tr>
      <w:tr w:rsidR="005E3F0A" w:rsidRPr="003850D2" w:rsidTr="006D7282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8,9</w:t>
            </w:r>
          </w:p>
        </w:tc>
      </w:tr>
      <w:tr w:rsidR="005E3F0A" w:rsidRPr="003850D2" w:rsidTr="006D7282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5E3F0A" w:rsidRPr="003850D2" w:rsidTr="006D7282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938,2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E3F0A" w:rsidRPr="003850D2" w:rsidTr="006D7282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97,9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4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60,4</w:t>
            </w:r>
          </w:p>
        </w:tc>
      </w:tr>
      <w:tr w:rsidR="005E3F0A" w:rsidRPr="003850D2" w:rsidTr="006D7282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66,1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,6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7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1,8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8,1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1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E3F0A" w:rsidRPr="003850D2" w:rsidRDefault="005E3F0A" w:rsidP="006D7282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92,2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51,3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34,7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5E3F0A" w:rsidRPr="003850D2" w:rsidTr="006D7282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5E3F0A" w:rsidRPr="003850D2" w:rsidTr="006D7282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5E3F0A" w:rsidRPr="003850D2" w:rsidTr="006D7282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E3F0A" w:rsidRPr="003850D2" w:rsidTr="006D7282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F0A" w:rsidRPr="003850D2" w:rsidTr="006D728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3850D2" w:rsidRDefault="005E3F0A" w:rsidP="006D72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B75B9"/>
    <w:rsid w:val="00111DB8"/>
    <w:rsid w:val="00113E87"/>
    <w:rsid w:val="0011668F"/>
    <w:rsid w:val="00116690"/>
    <w:rsid w:val="00140DA3"/>
    <w:rsid w:val="001456E1"/>
    <w:rsid w:val="001535D3"/>
    <w:rsid w:val="001614AA"/>
    <w:rsid w:val="00190C2E"/>
    <w:rsid w:val="001A33F9"/>
    <w:rsid w:val="001B7719"/>
    <w:rsid w:val="001D4E43"/>
    <w:rsid w:val="001F77DA"/>
    <w:rsid w:val="0023171A"/>
    <w:rsid w:val="0024710C"/>
    <w:rsid w:val="0025091F"/>
    <w:rsid w:val="002715CB"/>
    <w:rsid w:val="0027471F"/>
    <w:rsid w:val="0027493D"/>
    <w:rsid w:val="00274D86"/>
    <w:rsid w:val="0027649D"/>
    <w:rsid w:val="00296886"/>
    <w:rsid w:val="002A20B6"/>
    <w:rsid w:val="002B58DF"/>
    <w:rsid w:val="002F1587"/>
    <w:rsid w:val="002F4504"/>
    <w:rsid w:val="003425FD"/>
    <w:rsid w:val="003850D2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70216"/>
    <w:rsid w:val="004932D7"/>
    <w:rsid w:val="004A368C"/>
    <w:rsid w:val="004A4565"/>
    <w:rsid w:val="004B227B"/>
    <w:rsid w:val="004C38F8"/>
    <w:rsid w:val="00525ACD"/>
    <w:rsid w:val="00526025"/>
    <w:rsid w:val="00553B7B"/>
    <w:rsid w:val="00555BB0"/>
    <w:rsid w:val="00575B71"/>
    <w:rsid w:val="005A00A8"/>
    <w:rsid w:val="005A2EED"/>
    <w:rsid w:val="005D6D76"/>
    <w:rsid w:val="005E197D"/>
    <w:rsid w:val="005E3F0A"/>
    <w:rsid w:val="005F1B0C"/>
    <w:rsid w:val="005F6EB1"/>
    <w:rsid w:val="0062393F"/>
    <w:rsid w:val="006533F6"/>
    <w:rsid w:val="00662DC9"/>
    <w:rsid w:val="006D7282"/>
    <w:rsid w:val="006D7922"/>
    <w:rsid w:val="006F4CE4"/>
    <w:rsid w:val="00702986"/>
    <w:rsid w:val="0071313B"/>
    <w:rsid w:val="00717289"/>
    <w:rsid w:val="007204DD"/>
    <w:rsid w:val="00720F78"/>
    <w:rsid w:val="0073402B"/>
    <w:rsid w:val="00780E12"/>
    <w:rsid w:val="00794E30"/>
    <w:rsid w:val="007A0F81"/>
    <w:rsid w:val="007A2054"/>
    <w:rsid w:val="007A6102"/>
    <w:rsid w:val="007E5EF5"/>
    <w:rsid w:val="008157A6"/>
    <w:rsid w:val="0084533A"/>
    <w:rsid w:val="00845B39"/>
    <w:rsid w:val="008A6E39"/>
    <w:rsid w:val="008B4E34"/>
    <w:rsid w:val="00932C06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A0707E"/>
    <w:rsid w:val="00A4394A"/>
    <w:rsid w:val="00A86F1E"/>
    <w:rsid w:val="00AB0723"/>
    <w:rsid w:val="00AE4EFB"/>
    <w:rsid w:val="00B139A4"/>
    <w:rsid w:val="00B328A7"/>
    <w:rsid w:val="00B46A61"/>
    <w:rsid w:val="00B51FC7"/>
    <w:rsid w:val="00B573FA"/>
    <w:rsid w:val="00B75917"/>
    <w:rsid w:val="00B75F90"/>
    <w:rsid w:val="00BA0942"/>
    <w:rsid w:val="00BB79D8"/>
    <w:rsid w:val="00C03642"/>
    <w:rsid w:val="00C33C06"/>
    <w:rsid w:val="00C4453E"/>
    <w:rsid w:val="00C44FBC"/>
    <w:rsid w:val="00C77627"/>
    <w:rsid w:val="00C82133"/>
    <w:rsid w:val="00C92E71"/>
    <w:rsid w:val="00C93313"/>
    <w:rsid w:val="00C95344"/>
    <w:rsid w:val="00CA1924"/>
    <w:rsid w:val="00CA1DA7"/>
    <w:rsid w:val="00CD505B"/>
    <w:rsid w:val="00D11041"/>
    <w:rsid w:val="00D11FF0"/>
    <w:rsid w:val="00D20F05"/>
    <w:rsid w:val="00D36F00"/>
    <w:rsid w:val="00D4402B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91378"/>
    <w:rsid w:val="00E92694"/>
    <w:rsid w:val="00EA68DA"/>
    <w:rsid w:val="00EC1BB8"/>
    <w:rsid w:val="00EF3661"/>
    <w:rsid w:val="00EF45F3"/>
    <w:rsid w:val="00F02F0B"/>
    <w:rsid w:val="00F32EB0"/>
    <w:rsid w:val="00F35395"/>
    <w:rsid w:val="00F45EE9"/>
    <w:rsid w:val="00F71C71"/>
    <w:rsid w:val="00F73039"/>
    <w:rsid w:val="00F928C1"/>
    <w:rsid w:val="00F95001"/>
    <w:rsid w:val="00F966B4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CEB9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87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33D-C3D1-42FD-B14B-83F540E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3838</Words>
  <Characters>21878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1.4. Строку «Ресурсное обеспечение подпрограммы» паспорта Подпрограммы «Обеспече</vt:lpstr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8</cp:revision>
  <cp:lastPrinted>2022-04-20T05:26:00Z</cp:lastPrinted>
  <dcterms:created xsi:type="dcterms:W3CDTF">2021-07-06T08:31:00Z</dcterms:created>
  <dcterms:modified xsi:type="dcterms:W3CDTF">2022-04-20T05:27:00Z</dcterms:modified>
</cp:coreProperties>
</file>